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46D" w:rsidRPr="00AA146D" w:rsidRDefault="001B6DA8" w:rsidP="006D3544">
      <w:pPr>
        <w:ind w:firstLineChars="150" w:firstLine="780"/>
        <w:rPr>
          <w:rFonts w:ascii="標楷體" w:eastAsia="標楷體" w:hAnsi="標楷體"/>
          <w:sz w:val="52"/>
          <w:szCs w:val="52"/>
        </w:rPr>
      </w:pPr>
      <w:r w:rsidRPr="001B6DA8">
        <w:rPr>
          <w:rFonts w:ascii="標楷體" w:eastAsia="標楷體" w:hAnsi="標楷體" w:hint="eastAsia"/>
          <w:sz w:val="52"/>
          <w:szCs w:val="52"/>
        </w:rPr>
        <w:t>宣信國小附設幼兒園</w:t>
      </w:r>
      <w:r w:rsidR="006436CA">
        <w:rPr>
          <w:rFonts w:ascii="標楷體" w:eastAsia="標楷體" w:hAnsi="標楷體" w:hint="eastAsia"/>
          <w:sz w:val="52"/>
          <w:szCs w:val="52"/>
        </w:rPr>
        <w:t>11</w:t>
      </w:r>
      <w:r w:rsidR="002B09D4">
        <w:rPr>
          <w:rFonts w:ascii="標楷體" w:eastAsia="標楷體" w:hAnsi="標楷體" w:hint="eastAsia"/>
          <w:sz w:val="52"/>
          <w:szCs w:val="52"/>
        </w:rPr>
        <w:t>2</w:t>
      </w:r>
      <w:r w:rsidR="00006040">
        <w:rPr>
          <w:rFonts w:ascii="標楷體" w:eastAsia="標楷體" w:hAnsi="標楷體" w:hint="eastAsia"/>
          <w:sz w:val="52"/>
          <w:szCs w:val="52"/>
        </w:rPr>
        <w:t>年</w:t>
      </w:r>
      <w:r w:rsidR="00510EEE">
        <w:rPr>
          <w:rFonts w:ascii="標楷體" w:eastAsia="標楷體" w:hAnsi="標楷體" w:hint="eastAsia"/>
          <w:sz w:val="52"/>
          <w:szCs w:val="52"/>
        </w:rPr>
        <w:t>1</w:t>
      </w:r>
      <w:r w:rsidR="008A4048">
        <w:rPr>
          <w:rFonts w:ascii="標楷體" w:eastAsia="標楷體" w:hAnsi="標楷體" w:hint="eastAsia"/>
          <w:sz w:val="52"/>
          <w:szCs w:val="52"/>
        </w:rPr>
        <w:t xml:space="preserve"> </w:t>
      </w:r>
      <w:r w:rsidRPr="001B6DA8">
        <w:rPr>
          <w:rFonts w:ascii="標楷體" w:eastAsia="標楷體" w:hAnsi="標楷體" w:hint="eastAsia"/>
          <w:sz w:val="52"/>
          <w:szCs w:val="52"/>
        </w:rPr>
        <w:t>月餐點表</w:t>
      </w:r>
    </w:p>
    <w:tbl>
      <w:tblPr>
        <w:tblW w:w="1050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0"/>
        <w:gridCol w:w="1031"/>
        <w:gridCol w:w="3723"/>
        <w:gridCol w:w="4346"/>
      </w:tblGrid>
      <w:tr w:rsidR="005150EC" w:rsidRPr="00AA146D" w:rsidTr="00550820">
        <w:trPr>
          <w:trHeight w:val="823"/>
        </w:trPr>
        <w:tc>
          <w:tcPr>
            <w:tcW w:w="1400" w:type="dxa"/>
            <w:shd w:val="clear" w:color="auto" w:fill="auto"/>
            <w:noWrap/>
            <w:hideMark/>
          </w:tcPr>
          <w:p w:rsidR="005150EC" w:rsidRPr="00AA146D" w:rsidRDefault="005150EC" w:rsidP="00085A13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1" w:type="dxa"/>
            <w:shd w:val="clear" w:color="auto" w:fill="auto"/>
            <w:noWrap/>
            <w:hideMark/>
          </w:tcPr>
          <w:p w:rsidR="005150EC" w:rsidRPr="00AA146D" w:rsidRDefault="005150EC" w:rsidP="00085A13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46D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3723" w:type="dxa"/>
            <w:shd w:val="clear" w:color="auto" w:fill="auto"/>
            <w:noWrap/>
            <w:hideMark/>
          </w:tcPr>
          <w:p w:rsidR="005150EC" w:rsidRPr="00AA146D" w:rsidRDefault="005150EC" w:rsidP="00085A13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46D">
              <w:rPr>
                <w:rFonts w:ascii="標楷體" w:eastAsia="標楷體" w:hAnsi="標楷體" w:hint="eastAsia"/>
                <w:sz w:val="28"/>
                <w:szCs w:val="28"/>
              </w:rPr>
              <w:t>上午點心</w:t>
            </w:r>
          </w:p>
        </w:tc>
        <w:tc>
          <w:tcPr>
            <w:tcW w:w="4346" w:type="dxa"/>
            <w:shd w:val="clear" w:color="auto" w:fill="auto"/>
            <w:noWrap/>
            <w:hideMark/>
          </w:tcPr>
          <w:p w:rsidR="005150EC" w:rsidRPr="00AA146D" w:rsidRDefault="005150EC" w:rsidP="00085A13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46D">
              <w:rPr>
                <w:rFonts w:ascii="標楷體" w:eastAsia="標楷體" w:hAnsi="標楷體" w:hint="eastAsia"/>
                <w:sz w:val="28"/>
                <w:szCs w:val="28"/>
              </w:rPr>
              <w:t>下午點心</w:t>
            </w:r>
          </w:p>
        </w:tc>
      </w:tr>
      <w:tr w:rsidR="002B09D4" w:rsidRPr="006436CA" w:rsidTr="00550820">
        <w:trPr>
          <w:trHeight w:val="82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D4" w:rsidRPr="006436CA" w:rsidRDefault="002B09D4" w:rsidP="002B09D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436CA">
              <w:rPr>
                <w:rFonts w:ascii="標楷體" w:eastAsia="標楷體" w:hAnsi="標楷體" w:hint="eastAsia"/>
                <w:sz w:val="28"/>
                <w:szCs w:val="28"/>
              </w:rPr>
              <w:t>1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6436C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D4" w:rsidRPr="00704D8D" w:rsidRDefault="002B09D4" w:rsidP="002B09D4">
            <w:pPr>
              <w:rPr>
                <w:rFonts w:hint="eastAsia"/>
              </w:rPr>
            </w:pPr>
            <w:r w:rsidRPr="00704D8D">
              <w:rPr>
                <w:rFonts w:hint="eastAsia"/>
              </w:rPr>
              <w:t>週二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D4" w:rsidRPr="006436CA" w:rsidRDefault="002B09D4" w:rsidP="002B09D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黑糖小饅頭</w:t>
            </w:r>
            <w:r w:rsidRPr="002B09D4">
              <w:rPr>
                <w:rFonts w:ascii="標楷體" w:eastAsia="標楷體" w:hAnsi="標楷體" w:hint="eastAsia"/>
                <w:sz w:val="28"/>
                <w:szCs w:val="28"/>
              </w:rPr>
              <w:t>+豆漿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D4" w:rsidRPr="006436CA" w:rsidRDefault="002B09D4" w:rsidP="002B09D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米苔目</w:t>
            </w:r>
          </w:p>
        </w:tc>
      </w:tr>
      <w:tr w:rsidR="002B09D4" w:rsidRPr="006436CA" w:rsidTr="002B09D4">
        <w:trPr>
          <w:trHeight w:val="82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D4" w:rsidRPr="006436CA" w:rsidRDefault="002B09D4" w:rsidP="002B09D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436CA">
              <w:rPr>
                <w:rFonts w:ascii="標楷體" w:eastAsia="標楷體" w:hAnsi="標楷體" w:hint="eastAsia"/>
                <w:sz w:val="28"/>
                <w:szCs w:val="28"/>
              </w:rPr>
              <w:t>1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36C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9D4" w:rsidRPr="00704D8D" w:rsidRDefault="002B09D4" w:rsidP="002B09D4">
            <w:pPr>
              <w:rPr>
                <w:rFonts w:hint="eastAsia"/>
              </w:rPr>
            </w:pPr>
            <w:r w:rsidRPr="00704D8D">
              <w:rPr>
                <w:rFonts w:hint="eastAsia"/>
              </w:rPr>
              <w:t>週三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D4" w:rsidRPr="006436CA" w:rsidRDefault="002B09D4" w:rsidP="002B09D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東煮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D4" w:rsidRPr="006436CA" w:rsidRDefault="002B09D4" w:rsidP="002B09D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紅豆湯圓</w:t>
            </w:r>
          </w:p>
        </w:tc>
      </w:tr>
      <w:tr w:rsidR="002B09D4" w:rsidRPr="006436CA" w:rsidTr="002B09D4">
        <w:trPr>
          <w:trHeight w:val="82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D4" w:rsidRPr="006436CA" w:rsidRDefault="002B09D4" w:rsidP="002B09D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436CA">
              <w:rPr>
                <w:rFonts w:ascii="標楷體" w:eastAsia="標楷體" w:hAnsi="標楷體" w:hint="eastAsia"/>
                <w:sz w:val="28"/>
                <w:szCs w:val="28"/>
              </w:rPr>
              <w:t>1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6436C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9D4" w:rsidRPr="00704D8D" w:rsidRDefault="002B09D4" w:rsidP="002B09D4">
            <w:pPr>
              <w:rPr>
                <w:rFonts w:hint="eastAsia"/>
              </w:rPr>
            </w:pPr>
            <w:r w:rsidRPr="00704D8D">
              <w:rPr>
                <w:rFonts w:hint="eastAsia"/>
              </w:rPr>
              <w:t>週四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D4" w:rsidRPr="006436CA" w:rsidRDefault="002B09D4" w:rsidP="002B09D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火鍋湯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D4" w:rsidRPr="006436CA" w:rsidRDefault="002B09D4" w:rsidP="002B09D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飯糰+魚丸湯</w:t>
            </w:r>
          </w:p>
        </w:tc>
      </w:tr>
      <w:tr w:rsidR="002B09D4" w:rsidRPr="006436CA" w:rsidTr="002B09D4">
        <w:trPr>
          <w:trHeight w:val="82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D4" w:rsidRPr="006436CA" w:rsidRDefault="002B09D4" w:rsidP="002B09D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436CA">
              <w:rPr>
                <w:rFonts w:ascii="標楷體" w:eastAsia="標楷體" w:hAnsi="標楷體" w:hint="eastAsia"/>
                <w:sz w:val="28"/>
                <w:szCs w:val="28"/>
              </w:rPr>
              <w:t>1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6436C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9D4" w:rsidRDefault="002B09D4" w:rsidP="002B09D4">
            <w:r w:rsidRPr="00704D8D">
              <w:rPr>
                <w:rFonts w:hint="eastAsia"/>
              </w:rPr>
              <w:t>週五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D4" w:rsidRPr="006436CA" w:rsidRDefault="002B09D4" w:rsidP="002B09D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鍋燒意麵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9D4" w:rsidRPr="006436CA" w:rsidRDefault="002B09D4" w:rsidP="002B09D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B09D4">
              <w:rPr>
                <w:rFonts w:ascii="標楷體" w:eastAsia="標楷體" w:hAnsi="標楷體" w:hint="eastAsia"/>
                <w:sz w:val="28"/>
                <w:szCs w:val="28"/>
              </w:rPr>
              <w:t>麻油雞</w:t>
            </w:r>
          </w:p>
        </w:tc>
      </w:tr>
      <w:tr w:rsidR="002B09D4" w:rsidRPr="006436CA" w:rsidTr="002B09D4">
        <w:trPr>
          <w:trHeight w:val="82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D4" w:rsidRPr="006436CA" w:rsidRDefault="002B09D4" w:rsidP="002B09D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436CA">
              <w:rPr>
                <w:rFonts w:ascii="標楷體" w:eastAsia="標楷體" w:hAnsi="標楷體" w:hint="eastAsia"/>
                <w:sz w:val="28"/>
                <w:szCs w:val="28"/>
              </w:rPr>
              <w:t>1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6436C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9D4" w:rsidRPr="00704D8D" w:rsidRDefault="002B09D4" w:rsidP="002B09D4">
            <w:pPr>
              <w:rPr>
                <w:rFonts w:hint="eastAsia"/>
              </w:rPr>
            </w:pPr>
            <w:r>
              <w:rPr>
                <w:rFonts w:hint="eastAsia"/>
              </w:rPr>
              <w:t>週六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D4" w:rsidRPr="006436CA" w:rsidRDefault="002B09D4" w:rsidP="002B09D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鈣銀魚肉末粥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D4" w:rsidRPr="006436CA" w:rsidRDefault="002B09D4" w:rsidP="002B09D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蜂蜜蛋糕</w:t>
            </w:r>
            <w:r w:rsidRPr="006436CA">
              <w:rPr>
                <w:rFonts w:ascii="標楷體" w:eastAsia="標楷體" w:hAnsi="標楷體" w:hint="eastAsia"/>
                <w:sz w:val="28"/>
                <w:szCs w:val="28"/>
              </w:rPr>
              <w:t>+鮮奶</w:t>
            </w:r>
          </w:p>
        </w:tc>
      </w:tr>
      <w:tr w:rsidR="00550820" w:rsidRPr="006436CA" w:rsidTr="00550820">
        <w:trPr>
          <w:trHeight w:val="82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820" w:rsidRPr="006436CA" w:rsidRDefault="00550820" w:rsidP="00825CC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月</w:t>
            </w:r>
            <w:r w:rsidR="002B09D4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820" w:rsidRPr="006436CA" w:rsidRDefault="00550820" w:rsidP="00825CC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一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820" w:rsidRPr="006436CA" w:rsidRDefault="002B09D4" w:rsidP="00825CC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餃+南瓜濃湯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820" w:rsidRPr="006436CA" w:rsidRDefault="002B09D4" w:rsidP="00825CC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滷雞腿+紫菜湯</w:t>
            </w:r>
          </w:p>
        </w:tc>
      </w:tr>
      <w:tr w:rsidR="006436CA" w:rsidRPr="006436CA" w:rsidTr="00550820">
        <w:trPr>
          <w:trHeight w:val="82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6CA" w:rsidRPr="006436CA" w:rsidRDefault="006436CA" w:rsidP="00825CC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436CA">
              <w:rPr>
                <w:rFonts w:ascii="標楷體" w:eastAsia="標楷體" w:hAnsi="標楷體" w:hint="eastAsia"/>
                <w:sz w:val="28"/>
                <w:szCs w:val="28"/>
              </w:rPr>
              <w:t>1月</w:t>
            </w:r>
            <w:r w:rsidR="002B09D4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6436C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6CA" w:rsidRPr="006436CA" w:rsidRDefault="00550820" w:rsidP="00825CC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二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6CA" w:rsidRPr="006436CA" w:rsidRDefault="002B09D4" w:rsidP="00825CC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廣東粥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6CA" w:rsidRPr="006436CA" w:rsidRDefault="002B09D4" w:rsidP="00825CC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豆腐冬粉湯</w:t>
            </w:r>
          </w:p>
        </w:tc>
      </w:tr>
      <w:tr w:rsidR="006436CA" w:rsidRPr="006436CA" w:rsidTr="00550820">
        <w:trPr>
          <w:trHeight w:val="82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6CA" w:rsidRPr="006436CA" w:rsidRDefault="006436CA" w:rsidP="00825CC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436CA">
              <w:rPr>
                <w:rFonts w:ascii="標楷體" w:eastAsia="標楷體" w:hAnsi="標楷體" w:hint="eastAsia"/>
                <w:sz w:val="28"/>
                <w:szCs w:val="28"/>
              </w:rPr>
              <w:t>1月</w:t>
            </w:r>
            <w:r w:rsidR="002B09D4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6436C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6CA" w:rsidRPr="006436CA" w:rsidRDefault="00550820" w:rsidP="00825CC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三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6CA" w:rsidRPr="006436CA" w:rsidRDefault="00551DF2" w:rsidP="00825CC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鮮</w:t>
            </w:r>
            <w:bookmarkStart w:id="0" w:name="_GoBack"/>
            <w:bookmarkEnd w:id="0"/>
            <w:r w:rsidR="002B09D4">
              <w:rPr>
                <w:rFonts w:ascii="標楷體" w:eastAsia="標楷體" w:hAnsi="標楷體" w:hint="eastAsia"/>
                <w:sz w:val="28"/>
                <w:szCs w:val="28"/>
              </w:rPr>
              <w:t>麵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6CA" w:rsidRPr="006436CA" w:rsidRDefault="002B09D4" w:rsidP="00825CC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雞塊+桂圓紅棗茶</w:t>
            </w:r>
          </w:p>
        </w:tc>
      </w:tr>
      <w:tr w:rsidR="006436CA" w:rsidRPr="006436CA" w:rsidTr="00F2010D">
        <w:trPr>
          <w:trHeight w:val="82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6CA" w:rsidRPr="006436CA" w:rsidRDefault="006436CA" w:rsidP="00825CC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436CA">
              <w:rPr>
                <w:rFonts w:ascii="標楷體" w:eastAsia="標楷體" w:hAnsi="標楷體" w:hint="eastAsia"/>
                <w:sz w:val="28"/>
                <w:szCs w:val="28"/>
              </w:rPr>
              <w:t>1月</w:t>
            </w:r>
            <w:r w:rsidR="002B09D4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6436C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6CA" w:rsidRPr="006436CA" w:rsidRDefault="00550820" w:rsidP="00825CC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四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6CA" w:rsidRPr="006436CA" w:rsidRDefault="00E44F9D" w:rsidP="00825CC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清粥小菜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6CA" w:rsidRPr="006436CA" w:rsidRDefault="00F2010D" w:rsidP="00825CC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慶生會蛋糕+麥茶</w:t>
            </w:r>
          </w:p>
        </w:tc>
      </w:tr>
      <w:tr w:rsidR="006436CA" w:rsidRPr="006436CA" w:rsidTr="00550820">
        <w:trPr>
          <w:trHeight w:val="82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6CA" w:rsidRPr="006436CA" w:rsidRDefault="006436CA" w:rsidP="00825CC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436CA">
              <w:rPr>
                <w:rFonts w:ascii="標楷體" w:eastAsia="標楷體" w:hAnsi="標楷體" w:hint="eastAsia"/>
                <w:sz w:val="28"/>
                <w:szCs w:val="28"/>
              </w:rPr>
              <w:t>1月</w:t>
            </w:r>
            <w:r w:rsidR="002B09D4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6436C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6CA" w:rsidRPr="006436CA" w:rsidRDefault="00550820" w:rsidP="00825CC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五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6CA" w:rsidRPr="006436CA" w:rsidRDefault="00E44F9D" w:rsidP="00825CC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菇芋頭粥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6CA" w:rsidRPr="006436CA" w:rsidRDefault="00E44F9D" w:rsidP="00825CC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奶油麵包</w:t>
            </w:r>
            <w:r w:rsidR="0031590A">
              <w:rPr>
                <w:rFonts w:ascii="標楷體" w:eastAsia="標楷體" w:hAnsi="標楷體" w:hint="eastAsia"/>
                <w:sz w:val="28"/>
                <w:szCs w:val="28"/>
              </w:rPr>
              <w:t>+鮮奶</w:t>
            </w:r>
          </w:p>
        </w:tc>
      </w:tr>
      <w:tr w:rsidR="006436CA" w:rsidRPr="006436CA" w:rsidTr="00550820">
        <w:trPr>
          <w:trHeight w:val="82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6CA" w:rsidRPr="006436CA" w:rsidRDefault="006436CA" w:rsidP="00825CC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436CA">
              <w:rPr>
                <w:rFonts w:ascii="標楷體" w:eastAsia="標楷體" w:hAnsi="標楷體" w:hint="eastAsia"/>
                <w:sz w:val="28"/>
                <w:szCs w:val="28"/>
              </w:rPr>
              <w:t>1月1</w:t>
            </w:r>
            <w:r w:rsidR="00C2023E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6436C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6CA" w:rsidRPr="006436CA" w:rsidRDefault="00550820" w:rsidP="00825CC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一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6CA" w:rsidRPr="006436CA" w:rsidRDefault="00E44F9D" w:rsidP="00825CC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奶皇</w:t>
            </w:r>
            <w:r w:rsidR="0031590A">
              <w:rPr>
                <w:rFonts w:ascii="標楷體" w:eastAsia="標楷體" w:hAnsi="標楷體" w:hint="eastAsia"/>
                <w:sz w:val="28"/>
                <w:szCs w:val="28"/>
              </w:rPr>
              <w:t>包+豆漿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6CA" w:rsidRPr="006436CA" w:rsidRDefault="00E44F9D" w:rsidP="00825CC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佛跳牆</w:t>
            </w:r>
          </w:p>
        </w:tc>
      </w:tr>
      <w:tr w:rsidR="006436CA" w:rsidRPr="006436CA" w:rsidTr="00550820">
        <w:trPr>
          <w:trHeight w:val="82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6CA" w:rsidRPr="006436CA" w:rsidRDefault="006436CA" w:rsidP="00825CC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436CA">
              <w:rPr>
                <w:rFonts w:ascii="標楷體" w:eastAsia="標楷體" w:hAnsi="標楷體" w:hint="eastAsia"/>
                <w:sz w:val="28"/>
                <w:szCs w:val="28"/>
              </w:rPr>
              <w:t>1月</w:t>
            </w:r>
            <w:r w:rsidR="00C2023E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Pr="006436C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6CA" w:rsidRPr="006436CA" w:rsidRDefault="00550820" w:rsidP="00825CC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二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6CA" w:rsidRPr="006436CA" w:rsidRDefault="00E44F9D" w:rsidP="00825CC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陽春麵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6CA" w:rsidRPr="006436CA" w:rsidRDefault="00E44F9D" w:rsidP="00825CC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菇雞湯</w:t>
            </w:r>
          </w:p>
        </w:tc>
      </w:tr>
      <w:tr w:rsidR="006436CA" w:rsidRPr="006436CA" w:rsidTr="00550820">
        <w:trPr>
          <w:trHeight w:val="82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6CA" w:rsidRPr="006436CA" w:rsidRDefault="006436CA" w:rsidP="00825CC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436CA">
              <w:rPr>
                <w:rFonts w:ascii="標楷體" w:eastAsia="標楷體" w:hAnsi="標楷體" w:hint="eastAsia"/>
                <w:sz w:val="28"/>
                <w:szCs w:val="28"/>
              </w:rPr>
              <w:t>1月</w:t>
            </w:r>
            <w:r w:rsidR="00C2023E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6436C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6CA" w:rsidRPr="006436CA" w:rsidRDefault="00550820" w:rsidP="00825CC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三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6CA" w:rsidRPr="006436CA" w:rsidRDefault="00E44F9D" w:rsidP="00825CC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雞茸玉米粥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6CA" w:rsidRPr="006436CA" w:rsidRDefault="0031590A" w:rsidP="00825CC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麵線</w:t>
            </w:r>
            <w:r w:rsidR="00E44F9D">
              <w:rPr>
                <w:rFonts w:ascii="標楷體" w:eastAsia="標楷體" w:hAnsi="標楷體" w:hint="eastAsia"/>
                <w:sz w:val="28"/>
                <w:szCs w:val="28"/>
              </w:rPr>
              <w:t>糊</w:t>
            </w:r>
          </w:p>
        </w:tc>
      </w:tr>
      <w:tr w:rsidR="006436CA" w:rsidRPr="006436CA" w:rsidTr="00550820">
        <w:trPr>
          <w:trHeight w:val="82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6CA" w:rsidRPr="006436CA" w:rsidRDefault="006436CA" w:rsidP="00825CC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436CA">
              <w:rPr>
                <w:rFonts w:ascii="標楷體" w:eastAsia="標楷體" w:hAnsi="標楷體" w:hint="eastAsia"/>
                <w:sz w:val="28"/>
                <w:szCs w:val="28"/>
              </w:rPr>
              <w:t>1月</w:t>
            </w:r>
            <w:r w:rsidR="00C2023E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  <w:r w:rsidRPr="006436C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6CA" w:rsidRPr="006436CA" w:rsidRDefault="00550820" w:rsidP="00825CC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四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6CA" w:rsidRPr="006436CA" w:rsidRDefault="00E44F9D" w:rsidP="00825CC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菇肉羹湯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6CA" w:rsidRPr="006436CA" w:rsidRDefault="0031590A" w:rsidP="00825CC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統一布丁</w:t>
            </w:r>
          </w:p>
        </w:tc>
      </w:tr>
    </w:tbl>
    <w:p w:rsidR="004E3FC3" w:rsidRPr="00FB1F8B" w:rsidRDefault="00FB1F8B" w:rsidP="00085A13">
      <w:pPr>
        <w:spacing w:line="600" w:lineRule="exact"/>
        <w:rPr>
          <w:rFonts w:ascii="標楷體" w:eastAsia="標楷體" w:hAnsi="標楷體"/>
          <w:b/>
          <w:sz w:val="32"/>
          <w:szCs w:val="32"/>
          <w:shd w:val="pct15" w:color="auto" w:fill="FFFFFF"/>
        </w:rPr>
      </w:pPr>
      <w:r w:rsidRPr="00FB1F8B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※本園一律使用國產豬、牛食材</w:t>
      </w:r>
    </w:p>
    <w:p w:rsidR="00AA146D" w:rsidRPr="006436CA" w:rsidRDefault="00AA146D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sectPr w:rsidR="00AA146D" w:rsidRPr="006436CA" w:rsidSect="00AA146D">
      <w:pgSz w:w="11906" w:h="16838"/>
      <w:pgMar w:top="128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AD5" w:rsidRDefault="001A1AD5" w:rsidP="00152A9F">
      <w:r>
        <w:separator/>
      </w:r>
    </w:p>
  </w:endnote>
  <w:endnote w:type="continuationSeparator" w:id="0">
    <w:p w:rsidR="001A1AD5" w:rsidRDefault="001A1AD5" w:rsidP="0015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AD5" w:rsidRDefault="001A1AD5" w:rsidP="00152A9F">
      <w:r>
        <w:separator/>
      </w:r>
    </w:p>
  </w:footnote>
  <w:footnote w:type="continuationSeparator" w:id="0">
    <w:p w:rsidR="001A1AD5" w:rsidRDefault="001A1AD5" w:rsidP="00152A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DA8"/>
    <w:rsid w:val="00006040"/>
    <w:rsid w:val="00046178"/>
    <w:rsid w:val="00085A13"/>
    <w:rsid w:val="000F1A6F"/>
    <w:rsid w:val="00152A9F"/>
    <w:rsid w:val="00171D8C"/>
    <w:rsid w:val="0019689D"/>
    <w:rsid w:val="001A1AD5"/>
    <w:rsid w:val="001B6DA8"/>
    <w:rsid w:val="001D59CA"/>
    <w:rsid w:val="001F3E87"/>
    <w:rsid w:val="002563FC"/>
    <w:rsid w:val="002B09D4"/>
    <w:rsid w:val="002C5EE2"/>
    <w:rsid w:val="0031590A"/>
    <w:rsid w:val="003A2419"/>
    <w:rsid w:val="004E3FC3"/>
    <w:rsid w:val="00510EEE"/>
    <w:rsid w:val="005150EC"/>
    <w:rsid w:val="00550820"/>
    <w:rsid w:val="00551DF2"/>
    <w:rsid w:val="005C6740"/>
    <w:rsid w:val="006436CA"/>
    <w:rsid w:val="006811A5"/>
    <w:rsid w:val="00693DF3"/>
    <w:rsid w:val="006C35B7"/>
    <w:rsid w:val="006D3544"/>
    <w:rsid w:val="006F019B"/>
    <w:rsid w:val="0074675B"/>
    <w:rsid w:val="00754720"/>
    <w:rsid w:val="008227BC"/>
    <w:rsid w:val="00896E62"/>
    <w:rsid w:val="008A4048"/>
    <w:rsid w:val="009C2207"/>
    <w:rsid w:val="00AA146D"/>
    <w:rsid w:val="00B06290"/>
    <w:rsid w:val="00B361FA"/>
    <w:rsid w:val="00B908FD"/>
    <w:rsid w:val="00BD0DF8"/>
    <w:rsid w:val="00BF63B8"/>
    <w:rsid w:val="00C2023E"/>
    <w:rsid w:val="00DD6A66"/>
    <w:rsid w:val="00E00672"/>
    <w:rsid w:val="00E11E2A"/>
    <w:rsid w:val="00E33F1A"/>
    <w:rsid w:val="00E3739B"/>
    <w:rsid w:val="00E44F9D"/>
    <w:rsid w:val="00F2010D"/>
    <w:rsid w:val="00F60F1F"/>
    <w:rsid w:val="00FB1F8B"/>
    <w:rsid w:val="00FE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28FDF"/>
  <w15:docId w15:val="{87F251FF-E0AF-4995-9BC4-59E2281C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A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52A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52A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52A9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1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1D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FC6D-A309-40A4-992F-ADC42C08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2-27T01:57:00Z</cp:lastPrinted>
  <dcterms:created xsi:type="dcterms:W3CDTF">2022-12-27T01:54:00Z</dcterms:created>
  <dcterms:modified xsi:type="dcterms:W3CDTF">2022-12-27T03:08:00Z</dcterms:modified>
</cp:coreProperties>
</file>